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 xml:space="preserve">o prodeji a koupi </w:t>
      </w:r>
      <w:r w:rsidR="0083667F">
        <w:rPr>
          <w:b/>
          <w:bCs/>
          <w:sz w:val="28"/>
        </w:rPr>
        <w:t>zboží</w:t>
      </w:r>
      <w:r w:rsidRPr="00536C20">
        <w:rPr>
          <w:b/>
          <w:bCs/>
          <w:sz w:val="28"/>
        </w:rPr>
        <w:t xml:space="preserve"> v rámci veřejné zakázky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15779" w:rsidRPr="00536C20" w:rsidRDefault="00536C20" w:rsidP="00536C20">
      <w:pPr>
        <w:pStyle w:val="Zkladntext2"/>
        <w:spacing w:before="0" w:line="240" w:lineRule="auto"/>
        <w:rPr>
          <w:sz w:val="40"/>
          <w:szCs w:val="40"/>
        </w:rPr>
      </w:pPr>
      <w:r w:rsidRPr="00536C20">
        <w:rPr>
          <w:sz w:val="40"/>
          <w:szCs w:val="40"/>
        </w:rPr>
        <w:t xml:space="preserve"> </w:t>
      </w:r>
      <w:r w:rsidR="00DC06B9" w:rsidRPr="00536C20">
        <w:rPr>
          <w:sz w:val="40"/>
          <w:szCs w:val="40"/>
        </w:rPr>
        <w:t>„</w:t>
      </w:r>
      <w:r w:rsidRPr="00536C20">
        <w:rPr>
          <w:sz w:val="40"/>
          <w:szCs w:val="40"/>
        </w:rPr>
        <w:t xml:space="preserve">Dodávka </w:t>
      </w:r>
      <w:r w:rsidR="00C85446">
        <w:rPr>
          <w:sz w:val="40"/>
          <w:szCs w:val="40"/>
        </w:rPr>
        <w:t>šatních skříněk pro</w:t>
      </w:r>
      <w:r w:rsidR="00DC06B9" w:rsidRPr="00536C20">
        <w:rPr>
          <w:sz w:val="40"/>
          <w:szCs w:val="40"/>
        </w:rPr>
        <w:t xml:space="preserve"> </w:t>
      </w:r>
    </w:p>
    <w:p w:rsidR="00DC06B9" w:rsidRPr="00536C20" w:rsidRDefault="00D15779" w:rsidP="009C0FAB">
      <w:pPr>
        <w:pStyle w:val="Zkladntext2"/>
        <w:rPr>
          <w:bCs/>
          <w:sz w:val="40"/>
          <w:szCs w:val="32"/>
        </w:rPr>
      </w:pPr>
      <w:r w:rsidRPr="00536C20">
        <w:rPr>
          <w:sz w:val="40"/>
          <w:szCs w:val="32"/>
        </w:rPr>
        <w:t>Gymnázi</w:t>
      </w:r>
      <w:r w:rsidR="000408C7">
        <w:rPr>
          <w:sz w:val="40"/>
          <w:szCs w:val="32"/>
        </w:rPr>
        <w:t>um</w:t>
      </w:r>
      <w:r w:rsidRPr="00536C20">
        <w:rPr>
          <w:sz w:val="40"/>
          <w:szCs w:val="32"/>
        </w:rPr>
        <w:t>, Praha 9, Českolipská 373</w:t>
      </w:r>
      <w:r w:rsidR="00536C20" w:rsidRPr="00536C20">
        <w:rPr>
          <w:sz w:val="40"/>
          <w:szCs w:val="32"/>
        </w:rPr>
        <w:t>“</w:t>
      </w:r>
    </w:p>
    <w:p w:rsidR="00DC06B9" w:rsidRPr="00536C20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</w:t>
      </w:r>
      <w:r w:rsidR="00ED515F">
        <w:rPr>
          <w:b/>
          <w:bCs/>
          <w:sz w:val="28"/>
          <w:szCs w:val="28"/>
        </w:rPr>
        <w:t>POBK</w:t>
      </w:r>
      <w:proofErr w:type="gramEnd"/>
      <w:r w:rsidR="00ED515F">
        <w:rPr>
          <w:b/>
          <w:bCs/>
          <w:sz w:val="28"/>
          <w:szCs w:val="28"/>
        </w:rPr>
        <w:t>011456</w:t>
      </w:r>
    </w:p>
    <w:p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CD009B">
        <w:rPr>
          <w:b/>
          <w:bCs/>
          <w:sz w:val="28"/>
          <w:szCs w:val="28"/>
        </w:rPr>
        <w:t>VZ</w:t>
      </w:r>
      <w:proofErr w:type="gramEnd"/>
      <w:r w:rsidR="00CD009B">
        <w:rPr>
          <w:b/>
          <w:bCs/>
          <w:sz w:val="28"/>
          <w:szCs w:val="28"/>
        </w:rPr>
        <w:t xml:space="preserve"> 001/2023</w:t>
      </w:r>
    </w:p>
    <w:p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:rsidR="00931600" w:rsidRPr="00536C20" w:rsidRDefault="00931600" w:rsidP="00A52968">
      <w:pPr>
        <w:pStyle w:val="Zkladntext"/>
        <w:spacing w:line="240" w:lineRule="auto"/>
      </w:pPr>
    </w:p>
    <w:p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</w:t>
      </w:r>
      <w:proofErr w:type="gramStart"/>
      <w:r w:rsidRPr="00536C20">
        <w:t xml:space="preserve">sídlem:   </w:t>
      </w:r>
      <w:proofErr w:type="gramEnd"/>
      <w:r w:rsidRPr="00536C20">
        <w:t xml:space="preserve">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:rsidR="00D15779" w:rsidRPr="00536C20" w:rsidRDefault="00D15779" w:rsidP="00D15779">
      <w:pPr>
        <w:tabs>
          <w:tab w:val="left" w:pos="567"/>
        </w:tabs>
        <w:ind w:left="709"/>
      </w:pPr>
      <w:proofErr w:type="gramStart"/>
      <w:r w:rsidRPr="00536C20">
        <w:t xml:space="preserve">zastoupený:  </w:t>
      </w:r>
      <w:r w:rsidRPr="00536C20">
        <w:tab/>
      </w:r>
      <w:proofErr w:type="gramEnd"/>
      <w:r w:rsidRPr="00536C20">
        <w:tab/>
      </w:r>
      <w:r w:rsidRPr="00536C20">
        <w:rPr>
          <w:szCs w:val="28"/>
        </w:rPr>
        <w:t>PaedDr. Věrou Ježkovou – ředitelkou školy</w:t>
      </w:r>
    </w:p>
    <w:p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>IČ</w:t>
      </w:r>
      <w:r w:rsidR="0083667F">
        <w:rPr>
          <w:szCs w:val="24"/>
        </w:rPr>
        <w:t xml:space="preserve"> / DIČ</w:t>
      </w:r>
      <w:r w:rsidRPr="00536C20">
        <w:rPr>
          <w:szCs w:val="24"/>
        </w:rPr>
        <w:t xml:space="preserve">: </w:t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  <w:r w:rsidR="0083667F">
        <w:rPr>
          <w:szCs w:val="24"/>
        </w:rPr>
        <w:t xml:space="preserve"> /</w:t>
      </w:r>
      <w:r w:rsidR="0083667F" w:rsidRPr="0083667F">
        <w:t xml:space="preserve"> </w:t>
      </w:r>
      <w:r w:rsidR="0083667F" w:rsidRPr="00536C20">
        <w:t>CZ60445475</w:t>
      </w:r>
    </w:p>
    <w:p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ED515F">
        <w:rPr>
          <w:szCs w:val="24"/>
        </w:rPr>
        <w:t>xxxxx</w:t>
      </w:r>
      <w:proofErr w:type="spellEnd"/>
    </w:p>
    <w:p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</w:t>
      </w:r>
      <w:proofErr w:type="gramStart"/>
      <w:r w:rsidR="00D15779" w:rsidRPr="00536C20">
        <w:t xml:space="preserve">účtu:   </w:t>
      </w:r>
      <w:proofErr w:type="gramEnd"/>
      <w:r w:rsidR="00D15779" w:rsidRPr="00536C20">
        <w:t xml:space="preserve">             </w:t>
      </w:r>
      <w:r w:rsidR="00D15779" w:rsidRPr="00536C20">
        <w:tab/>
      </w:r>
      <w:proofErr w:type="spellStart"/>
      <w:r w:rsidR="00ED515F">
        <w:t>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="00ED515F">
        <w:tab/>
      </w:r>
      <w:proofErr w:type="spellStart"/>
      <w:r w:rsidR="00ED515F">
        <w:t>xxxxx</w:t>
      </w:r>
      <w:proofErr w:type="spellEnd"/>
    </w:p>
    <w:p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Pr="00D72589">
        <w:t>pngyipg</w:t>
      </w:r>
      <w:proofErr w:type="spellEnd"/>
    </w:p>
    <w:p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:rsidR="00A50E3A" w:rsidRPr="00D43BBF" w:rsidRDefault="00536C20" w:rsidP="00D15779">
      <w:pPr>
        <w:tabs>
          <w:tab w:val="left" w:pos="567"/>
        </w:tabs>
        <w:ind w:left="709"/>
      </w:pPr>
      <w:r w:rsidRPr="00D43BBF">
        <w:t>prodávající</w:t>
      </w:r>
      <w:r w:rsidR="00A50E3A" w:rsidRPr="00D43BBF">
        <w:t xml:space="preserve">: </w:t>
      </w:r>
      <w:r w:rsidR="00A50E3A" w:rsidRPr="00D43BBF">
        <w:tab/>
        <w:t xml:space="preserve">         </w:t>
      </w:r>
      <w:r w:rsidR="00D15779" w:rsidRPr="00D43BBF">
        <w:tab/>
      </w:r>
      <w:r w:rsidR="00D43BBF" w:rsidRPr="00D43BBF">
        <w:rPr>
          <w:b/>
          <w:sz w:val="28"/>
          <w:szCs w:val="28"/>
        </w:rPr>
        <w:t>ALFA3, s.r.o.</w:t>
      </w:r>
    </w:p>
    <w:p w:rsidR="00A50E3A" w:rsidRPr="00D43BBF" w:rsidRDefault="00A50E3A" w:rsidP="00D15779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 xml:space="preserve">se sídlem: </w:t>
      </w:r>
      <w:r w:rsidRPr="00D43BBF">
        <w:rPr>
          <w:sz w:val="22"/>
          <w:szCs w:val="22"/>
        </w:rPr>
        <w:tab/>
        <w:t xml:space="preserve">        </w:t>
      </w:r>
      <w:r w:rsidR="00D15779" w:rsidRPr="00D43BBF">
        <w:rPr>
          <w:sz w:val="22"/>
          <w:szCs w:val="22"/>
        </w:rPr>
        <w:tab/>
      </w:r>
      <w:r w:rsidR="00D43BBF" w:rsidRPr="00D43BBF">
        <w:rPr>
          <w:sz w:val="22"/>
          <w:szCs w:val="22"/>
        </w:rPr>
        <w:t>Husova 247, 53854 Luže</w:t>
      </w:r>
    </w:p>
    <w:p w:rsidR="00A50E3A" w:rsidRPr="00D43BBF" w:rsidRDefault="00D15779" w:rsidP="00D15779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>zapsán v OR:</w:t>
      </w:r>
      <w:r w:rsidRPr="00D43BBF">
        <w:rPr>
          <w:sz w:val="22"/>
          <w:szCs w:val="22"/>
        </w:rPr>
        <w:tab/>
      </w:r>
      <w:r w:rsidRPr="00D43BBF">
        <w:rPr>
          <w:sz w:val="22"/>
          <w:szCs w:val="22"/>
        </w:rPr>
        <w:tab/>
      </w:r>
      <w:r w:rsidR="00D43BBF" w:rsidRPr="00D43BBF">
        <w:rPr>
          <w:sz w:val="22"/>
          <w:szCs w:val="22"/>
        </w:rPr>
        <w:t xml:space="preserve">Krajský soud v Hradci Králové, odd. C, </w:t>
      </w:r>
      <w:proofErr w:type="spellStart"/>
      <w:r w:rsidR="00D43BBF" w:rsidRPr="00D43BBF">
        <w:rPr>
          <w:sz w:val="22"/>
          <w:szCs w:val="22"/>
        </w:rPr>
        <w:t>vl</w:t>
      </w:r>
      <w:proofErr w:type="spellEnd"/>
      <w:r w:rsidR="00D43BBF" w:rsidRPr="00D43BBF">
        <w:rPr>
          <w:sz w:val="22"/>
          <w:szCs w:val="22"/>
        </w:rPr>
        <w:t>. 691</w:t>
      </w:r>
    </w:p>
    <w:p w:rsidR="00A50E3A" w:rsidRPr="00D43BBF" w:rsidRDefault="00A50E3A" w:rsidP="00D15779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 xml:space="preserve">zastoupený: </w:t>
      </w:r>
      <w:r w:rsidRPr="00D43BBF">
        <w:rPr>
          <w:sz w:val="22"/>
          <w:szCs w:val="22"/>
        </w:rPr>
        <w:tab/>
      </w:r>
      <w:r w:rsidRPr="00D43BBF">
        <w:rPr>
          <w:sz w:val="22"/>
          <w:szCs w:val="22"/>
        </w:rPr>
        <w:tab/>
      </w:r>
      <w:r w:rsidR="00D43BBF" w:rsidRPr="00D43BBF">
        <w:rPr>
          <w:sz w:val="22"/>
          <w:szCs w:val="22"/>
        </w:rPr>
        <w:t xml:space="preserve">Martinem </w:t>
      </w:r>
      <w:proofErr w:type="spellStart"/>
      <w:r w:rsidR="00D43BBF" w:rsidRPr="00D43BBF">
        <w:rPr>
          <w:sz w:val="22"/>
          <w:szCs w:val="22"/>
        </w:rPr>
        <w:t>Pritulou</w:t>
      </w:r>
      <w:proofErr w:type="spellEnd"/>
      <w:r w:rsidR="00D43BBF" w:rsidRPr="00D43BBF">
        <w:rPr>
          <w:sz w:val="22"/>
          <w:szCs w:val="22"/>
        </w:rPr>
        <w:t>, ředitelem společnosti</w:t>
      </w:r>
    </w:p>
    <w:p w:rsidR="009212A8" w:rsidRPr="00D43BBF" w:rsidRDefault="009212A8" w:rsidP="009212A8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>IČ</w:t>
      </w:r>
      <w:r w:rsidR="0083667F" w:rsidRPr="00D43BBF">
        <w:rPr>
          <w:sz w:val="22"/>
          <w:szCs w:val="22"/>
        </w:rPr>
        <w:t xml:space="preserve"> / DIČ</w:t>
      </w:r>
      <w:r w:rsidRPr="00D43BBF">
        <w:rPr>
          <w:sz w:val="22"/>
          <w:szCs w:val="22"/>
        </w:rPr>
        <w:tab/>
      </w:r>
      <w:r w:rsidRPr="00D43BBF">
        <w:rPr>
          <w:sz w:val="22"/>
          <w:szCs w:val="22"/>
        </w:rPr>
        <w:tab/>
      </w:r>
      <w:r w:rsidR="00D43BBF" w:rsidRPr="00D43BBF">
        <w:rPr>
          <w:sz w:val="22"/>
          <w:szCs w:val="22"/>
        </w:rPr>
        <w:t>42228123 / CZ42228123</w:t>
      </w:r>
    </w:p>
    <w:p w:rsidR="00A50E3A" w:rsidRPr="00D43BBF" w:rsidRDefault="00A50E3A" w:rsidP="00D15779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>bankovní spojení:</w:t>
      </w:r>
      <w:r w:rsidRPr="00D43BBF">
        <w:rPr>
          <w:sz w:val="22"/>
          <w:szCs w:val="22"/>
        </w:rPr>
        <w:tab/>
      </w:r>
      <w:proofErr w:type="spellStart"/>
      <w:r w:rsidR="00ED515F">
        <w:rPr>
          <w:sz w:val="22"/>
          <w:szCs w:val="22"/>
        </w:rPr>
        <w:t>xxxxx</w:t>
      </w:r>
      <w:proofErr w:type="spellEnd"/>
    </w:p>
    <w:p w:rsidR="00A50E3A" w:rsidRPr="00D43BBF" w:rsidRDefault="009212A8" w:rsidP="00D15779">
      <w:pPr>
        <w:tabs>
          <w:tab w:val="left" w:pos="567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>č</w:t>
      </w:r>
      <w:r w:rsidR="00D15779" w:rsidRPr="00D43BBF">
        <w:rPr>
          <w:sz w:val="22"/>
          <w:szCs w:val="22"/>
        </w:rPr>
        <w:t>íslo účtu:</w:t>
      </w:r>
      <w:r w:rsidR="00D15779" w:rsidRPr="00D43BBF">
        <w:rPr>
          <w:sz w:val="22"/>
          <w:szCs w:val="22"/>
        </w:rPr>
        <w:tab/>
      </w:r>
      <w:r w:rsidR="00D15779" w:rsidRPr="00D43BBF">
        <w:rPr>
          <w:sz w:val="22"/>
          <w:szCs w:val="22"/>
        </w:rPr>
        <w:tab/>
      </w:r>
      <w:proofErr w:type="spellStart"/>
      <w:r w:rsidR="00ED515F">
        <w:rPr>
          <w:sz w:val="22"/>
          <w:szCs w:val="22"/>
        </w:rPr>
        <w:t>xxxxx</w:t>
      </w:r>
      <w:proofErr w:type="spellEnd"/>
    </w:p>
    <w:p w:rsidR="009212A8" w:rsidRDefault="009212A8" w:rsidP="009212A8">
      <w:pPr>
        <w:tabs>
          <w:tab w:val="left" w:pos="567"/>
          <w:tab w:val="left" w:pos="2835"/>
        </w:tabs>
        <w:ind w:left="709"/>
        <w:rPr>
          <w:sz w:val="22"/>
          <w:szCs w:val="22"/>
        </w:rPr>
      </w:pPr>
      <w:r w:rsidRPr="00D43BBF">
        <w:rPr>
          <w:sz w:val="22"/>
          <w:szCs w:val="22"/>
        </w:rPr>
        <w:t>e-mail:</w:t>
      </w:r>
      <w:r w:rsidRPr="00D43BBF">
        <w:rPr>
          <w:sz w:val="22"/>
          <w:szCs w:val="22"/>
        </w:rPr>
        <w:tab/>
      </w:r>
      <w:proofErr w:type="spellStart"/>
      <w:r w:rsidR="00ED515F">
        <w:rPr>
          <w:sz w:val="22"/>
          <w:szCs w:val="22"/>
        </w:rPr>
        <w:t>xxxxx</w:t>
      </w:r>
      <w:proofErr w:type="spellEnd"/>
    </w:p>
    <w:p w:rsidR="00FF76C1" w:rsidRPr="00D43BBF" w:rsidRDefault="00FF76C1" w:rsidP="009212A8">
      <w:pPr>
        <w:tabs>
          <w:tab w:val="left" w:pos="567"/>
          <w:tab w:val="left" w:pos="2835"/>
        </w:tabs>
        <w:ind w:left="709"/>
        <w:rPr>
          <w:sz w:val="22"/>
          <w:szCs w:val="22"/>
        </w:rPr>
      </w:pPr>
      <w:r>
        <w:t>datová schránka:</w:t>
      </w:r>
      <w:r>
        <w:tab/>
      </w:r>
      <w:proofErr w:type="spellStart"/>
      <w:r w:rsidRPr="00FF76C1">
        <w:t>nifkkyw</w:t>
      </w:r>
      <w:proofErr w:type="spellEnd"/>
    </w:p>
    <w:p w:rsidR="00A50E3A" w:rsidRPr="00536C20" w:rsidRDefault="00A50E3A" w:rsidP="009212A8">
      <w:pPr>
        <w:tabs>
          <w:tab w:val="left" w:pos="567"/>
          <w:tab w:val="left" w:pos="2835"/>
        </w:tabs>
        <w:ind w:left="709"/>
      </w:pPr>
      <w:r w:rsidRPr="00536C20">
        <w:t>(dále jen "</w:t>
      </w:r>
      <w:r w:rsidR="00536C20">
        <w:t>prodávající</w:t>
      </w:r>
      <w:r w:rsidRPr="00536C20">
        <w:t>")</w:t>
      </w:r>
    </w:p>
    <w:p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:rsidR="00A50E3A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:rsidR="00CD009B" w:rsidRPr="00536C20" w:rsidRDefault="00CD009B">
      <w:pPr>
        <w:spacing w:line="240" w:lineRule="atLeast"/>
        <w:ind w:right="1"/>
        <w:jc w:val="both"/>
        <w:rPr>
          <w:b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I. </w:t>
      </w:r>
    </w:p>
    <w:p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:rsidR="00536C20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6B02FA">
        <w:t xml:space="preserve">Prodávající se zavazuje </w:t>
      </w:r>
      <w:r w:rsidR="000408C7" w:rsidRPr="006B02FA">
        <w:t xml:space="preserve">dodat </w:t>
      </w:r>
      <w:r w:rsidRPr="006B02FA">
        <w:t xml:space="preserve">kupujícímu nejpozději do </w:t>
      </w:r>
      <w:r w:rsidR="00981DA4">
        <w:t>15</w:t>
      </w:r>
      <w:r w:rsidR="00C85446">
        <w:t>. 6. 2023</w:t>
      </w:r>
      <w:r w:rsidRPr="006B02FA">
        <w:t xml:space="preserve"> </w:t>
      </w:r>
      <w:r w:rsidR="00C85446">
        <w:t>19</w:t>
      </w:r>
      <w:r w:rsidR="00A24040" w:rsidRPr="006B02FA">
        <w:t xml:space="preserve"> ks </w:t>
      </w:r>
      <w:r w:rsidR="00C85446">
        <w:t xml:space="preserve">šatních skříněk </w:t>
      </w:r>
      <w:r w:rsidR="000408C7" w:rsidRPr="006B02FA">
        <w:t>(dále jen „</w:t>
      </w:r>
      <w:r w:rsidR="00934289" w:rsidRPr="006B02FA">
        <w:t>zboží“</w:t>
      </w:r>
      <w:r w:rsidR="000408C7" w:rsidRPr="006B02FA">
        <w:t xml:space="preserve">) </w:t>
      </w:r>
      <w:r w:rsidR="00A24040" w:rsidRPr="006B02FA">
        <w:t>dle specifikace</w:t>
      </w:r>
      <w:r w:rsidR="000408C7" w:rsidRPr="006B02FA">
        <w:t xml:space="preserve"> </w:t>
      </w:r>
      <w:r w:rsidR="00A24040" w:rsidRPr="006B02FA">
        <w:t>uvedené ve výzvě k podání nabídky pro</w:t>
      </w:r>
      <w:r w:rsidR="00A24040">
        <w:t xml:space="preserve"> výše uvedenou veřejnou zakázku. Specifikace konkrétn</w:t>
      </w:r>
      <w:r w:rsidR="008C2F22">
        <w:t>ě dodaných</w:t>
      </w:r>
      <w:r w:rsidR="00A24040">
        <w:t xml:space="preserve"> </w:t>
      </w:r>
      <w:r w:rsidR="008C2F22">
        <w:t xml:space="preserve">skříněk </w:t>
      </w:r>
      <w:r w:rsidR="00A24040">
        <w:t>je uvedena v příloze č. 1, která je nedílnou součástí této smlouvy</w:t>
      </w:r>
      <w:r w:rsidR="0089504C">
        <w:t>.</w:t>
      </w:r>
    </w:p>
    <w:p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lastRenderedPageBreak/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>
        <w:t>zadavatele</w:t>
      </w:r>
      <w:r w:rsidRPr="00536C20">
        <w:t xml:space="preserve"> o výběru nejvhodnější nabídky ze dne </w:t>
      </w:r>
      <w:r w:rsidR="0089504C">
        <w:t>30. 3. 2023</w:t>
      </w:r>
      <w:r w:rsidRPr="00536C20">
        <w:t xml:space="preserve"> jako cena nejvýše přípustná a činí: </w:t>
      </w:r>
    </w:p>
    <w:p w:rsidR="00430D66" w:rsidRPr="0089504C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536C20">
        <w:t xml:space="preserve">      </w:t>
      </w:r>
      <w:r>
        <w:tab/>
      </w:r>
      <w:r w:rsidRPr="0089504C">
        <w:t xml:space="preserve">základní cena celkem </w:t>
      </w:r>
      <w:r w:rsidRPr="0089504C">
        <w:tab/>
      </w:r>
      <w:r w:rsidR="0089504C" w:rsidRPr="0089504C">
        <w:t>142 542,72</w:t>
      </w:r>
      <w:r w:rsidRPr="0089504C">
        <w:t xml:space="preserve"> Kč          </w:t>
      </w:r>
      <w:r w:rsidRPr="0089504C">
        <w:tab/>
      </w:r>
      <w:r w:rsidRPr="0089504C">
        <w:tab/>
      </w:r>
    </w:p>
    <w:p w:rsidR="00430D66" w:rsidRPr="0089504C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89504C">
        <w:t xml:space="preserve"> </w:t>
      </w:r>
      <w:r w:rsidRPr="0089504C">
        <w:tab/>
      </w:r>
      <w:r w:rsidRPr="0089504C">
        <w:tab/>
        <w:t xml:space="preserve">DPH 21 % </w:t>
      </w:r>
      <w:r w:rsidRPr="0089504C">
        <w:tab/>
      </w:r>
      <w:r w:rsidR="0089504C" w:rsidRPr="0089504C">
        <w:t>29 933,97</w:t>
      </w:r>
      <w:r w:rsidRPr="0089504C">
        <w:t xml:space="preserve"> Kč</w:t>
      </w:r>
    </w:p>
    <w:p w:rsidR="00430D66" w:rsidRPr="00430D66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  <w:rPr>
          <w:b/>
        </w:rPr>
      </w:pPr>
      <w:r w:rsidRPr="0089504C">
        <w:rPr>
          <w:b/>
        </w:rPr>
        <w:t xml:space="preserve">      </w:t>
      </w:r>
      <w:r w:rsidRPr="0089504C">
        <w:rPr>
          <w:b/>
        </w:rPr>
        <w:tab/>
        <w:t xml:space="preserve">celková cena včetně DPH </w:t>
      </w:r>
      <w:r w:rsidRPr="0089504C">
        <w:rPr>
          <w:b/>
        </w:rPr>
        <w:tab/>
      </w:r>
      <w:r w:rsidR="0089504C" w:rsidRPr="0089504C">
        <w:rPr>
          <w:b/>
        </w:rPr>
        <w:t>172 476,69</w:t>
      </w:r>
      <w:r w:rsidRPr="0089504C">
        <w:rPr>
          <w:b/>
        </w:rPr>
        <w:t xml:space="preserve"> Kč</w:t>
      </w:r>
      <w:r w:rsidRPr="00430D66">
        <w:rPr>
          <w:b/>
        </w:rPr>
        <w:tab/>
      </w:r>
    </w:p>
    <w:p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</w:t>
      </w:r>
      <w:r w:rsidR="008C2F22">
        <w:rPr>
          <w:b/>
          <w:bCs/>
        </w:rPr>
        <w:t>14</w:t>
      </w:r>
      <w:r w:rsidRPr="00536C20">
        <w:rPr>
          <w:b/>
          <w:bCs/>
        </w:rPr>
        <w:t xml:space="preserve">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</w:t>
      </w:r>
      <w:r w:rsidR="0059550F">
        <w:t xml:space="preserve">, </w:t>
      </w:r>
      <w:r w:rsidRPr="00536C20">
        <w:t>o dani z přidané hodnoty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="006B02FA">
        <w:t>,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"</w:t>
      </w:r>
      <w:r w:rsidR="003961FA">
        <w:t>dodací list</w:t>
      </w:r>
      <w:r w:rsidRPr="00536C20">
        <w:t xml:space="preserve">"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:rsid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Každ</w:t>
      </w:r>
      <w:r>
        <w:t>ý kus zboží dodávaný</w:t>
      </w:r>
      <w:r w:rsidRPr="001D59E3">
        <w:t> prodávajícím kupujícímu podle této smlouvy j</w:t>
      </w:r>
      <w:r>
        <w:t>e vadný</w:t>
      </w:r>
      <w:r w:rsidRPr="001D59E3">
        <w:t xml:space="preserve"> v případě, že nemá vlastnosti uvedené v </w:t>
      </w:r>
      <w:proofErr w:type="spellStart"/>
      <w:r w:rsidRPr="001D59E3">
        <w:t>ust</w:t>
      </w:r>
      <w:proofErr w:type="spellEnd"/>
      <w:r w:rsidRPr="001D59E3">
        <w:t xml:space="preserve">. § 2095 a 2096. </w:t>
      </w:r>
      <w:r>
        <w:t>Za vad</w:t>
      </w:r>
      <w:r w:rsidRPr="001D59E3">
        <w:t xml:space="preserve">u se podle </w:t>
      </w:r>
      <w:proofErr w:type="spellStart"/>
      <w:r w:rsidRPr="001D59E3">
        <w:t>zák.č</w:t>
      </w:r>
      <w:proofErr w:type="spellEnd"/>
      <w:r w:rsidRPr="001D59E3">
        <w:t>. 89/2012 Sb. považuje i plnění prodávajícím jiné věci než věci kupujícím objednané.</w:t>
      </w:r>
    </w:p>
    <w:p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lastRenderedPageBreak/>
        <w:t>Jestliže je vadné plnění podstatným porušením smlouvy, m</w:t>
      </w:r>
      <w:r>
        <w:t>ůže</w:t>
      </w:r>
      <w:r w:rsidRPr="007665EF">
        <w:t xml:space="preserve"> kupující podle </w:t>
      </w:r>
      <w:proofErr w:type="spellStart"/>
      <w:r w:rsidRPr="007665EF">
        <w:t>ust</w:t>
      </w:r>
      <w:proofErr w:type="spellEnd"/>
      <w:r w:rsidRPr="007665EF">
        <w:t xml:space="preserve">. § 2106 </w:t>
      </w:r>
      <w:proofErr w:type="spellStart"/>
      <w:r w:rsidRPr="007665EF">
        <w:t>zák.č</w:t>
      </w:r>
      <w:proofErr w:type="spellEnd"/>
      <w:r w:rsidRPr="007665EF">
        <w:t>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věcí v rozporu s touto smlouvou co do počtu i jakosti nebo nepoužitelnost dodaných věcí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y objednány.</w:t>
      </w:r>
    </w:p>
    <w:p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</w:t>
      </w:r>
      <w:r w:rsidR="0059550F">
        <w:t>v délce 24 měsíců</w:t>
      </w:r>
      <w:r w:rsidRPr="00536C20">
        <w:t xml:space="preserve">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  <w:r w:rsidR="0059550F">
        <w:t>Záruční doba začíná běžet dnem podpisu dodacího listu kupujícím.</w:t>
      </w:r>
    </w:p>
    <w:p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Prodávající se zavazuje vůči kupujícímu dodržet </w:t>
      </w:r>
      <w:r w:rsidR="005E5477">
        <w:t>podmínky uvedené v odst. 10 a 11</w:t>
      </w:r>
      <w:r w:rsidR="00432687">
        <w:t>.</w:t>
      </w:r>
      <w:r w:rsidRPr="00536C20">
        <w:t xml:space="preserve">         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:rsidR="00CB4D5E" w:rsidRPr="00536C20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V. </w:t>
      </w:r>
    </w:p>
    <w:p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432687">
        <w:t>1</w:t>
      </w:r>
      <w:r w:rsidRPr="00536C20">
        <w:t xml:space="preserve"> 000,- Kč za každý započatý den prodlení.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, odst. 10 a 11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="0089504C">
        <w:t xml:space="preserve"> ve lhůtě 30 dnů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>aplatit smluvní pokutu ve výši 1</w:t>
      </w:r>
      <w:r w:rsidRPr="00536C20">
        <w:t xml:space="preserve"> </w:t>
      </w:r>
      <w:r w:rsidR="00432687">
        <w:t>0</w:t>
      </w:r>
      <w:r w:rsidRPr="00536C20">
        <w:t xml:space="preserve">00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:rsidR="00CB4D5E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:rsidR="00963EC1" w:rsidRPr="0089504C" w:rsidRDefault="0089504C" w:rsidP="0089504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89504C">
        <w:t xml:space="preserve">V případě prodlení platby </w:t>
      </w:r>
      <w:r>
        <w:t>fa</w:t>
      </w:r>
      <w:r w:rsidRPr="0089504C">
        <w:t xml:space="preserve">ktury za zboží o více </w:t>
      </w:r>
      <w:r>
        <w:t>než</w:t>
      </w:r>
      <w:r w:rsidRPr="0089504C">
        <w:t xml:space="preserve"> 7 kalendářních dnů po splatnosti uhradí</w:t>
      </w:r>
      <w:r>
        <w:t xml:space="preserve"> </w:t>
      </w:r>
      <w:r w:rsidRPr="0089504C">
        <w:t>kupující prodávajícímu smluvní</w:t>
      </w:r>
      <w:r>
        <w:t xml:space="preserve"> </w:t>
      </w:r>
      <w:r w:rsidRPr="0089504C">
        <w:t xml:space="preserve">pokutu ve </w:t>
      </w:r>
      <w:r>
        <w:t>v</w:t>
      </w:r>
      <w:r w:rsidRPr="0089504C">
        <w:t>ýši 1000 Kč za</w:t>
      </w:r>
      <w:r>
        <w:t xml:space="preserve"> </w:t>
      </w:r>
      <w:r w:rsidRPr="0089504C">
        <w:t>každý den prodlení.</w:t>
      </w:r>
    </w:p>
    <w:p w:rsidR="0083667F" w:rsidRDefault="0083667F" w:rsidP="00963EC1">
      <w:pPr>
        <w:pStyle w:val="Zkladntext"/>
        <w:spacing w:before="0" w:line="240" w:lineRule="auto"/>
        <w:jc w:val="center"/>
        <w:rPr>
          <w:b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lastRenderedPageBreak/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:rsidR="00E6557D" w:rsidRDefault="00E6557D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</w:r>
      <w:proofErr w:type="spellStart"/>
      <w:r w:rsidR="00ED515F">
        <w:t>xxxxx</w:t>
      </w:r>
      <w:proofErr w:type="spellEnd"/>
      <w:r w:rsidR="00A05D1E" w:rsidRPr="00536C20">
        <w:t>, tel.</w:t>
      </w:r>
      <w:r w:rsidR="001A420B" w:rsidRPr="00536C20">
        <w:t xml:space="preserve"> </w:t>
      </w:r>
      <w:proofErr w:type="spellStart"/>
      <w:r w:rsidR="00ED515F">
        <w:t>xxxxx</w:t>
      </w:r>
      <w:proofErr w:type="spellEnd"/>
    </w:p>
    <w:p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 xml:space="preserve">ve věcech </w:t>
      </w:r>
      <w:proofErr w:type="gramStart"/>
      <w:r w:rsidRPr="00536C20">
        <w:t xml:space="preserve">technických:  </w:t>
      </w:r>
      <w:r w:rsidRPr="00536C20">
        <w:tab/>
      </w:r>
      <w:proofErr w:type="spellStart"/>
      <w:proofErr w:type="gramEnd"/>
      <w:r w:rsidR="00ED515F">
        <w:t>xxxxx</w:t>
      </w:r>
      <w:proofErr w:type="spellEnd"/>
      <w:r w:rsidR="00C01FB7" w:rsidRPr="00536C20">
        <w:t>, tel</w:t>
      </w:r>
      <w:r w:rsidR="00A05D1E" w:rsidRPr="00536C20">
        <w:t>.</w:t>
      </w:r>
      <w:r w:rsidR="00C01FB7" w:rsidRPr="00536C20">
        <w:t xml:space="preserve"> </w:t>
      </w:r>
      <w:proofErr w:type="spellStart"/>
      <w:r w:rsidR="00ED515F">
        <w:t>xxxxx</w:t>
      </w:r>
      <w:proofErr w:type="spellEnd"/>
    </w:p>
    <w:p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:rsidR="00A50E3A" w:rsidRPr="0089504C" w:rsidRDefault="00A50E3A" w:rsidP="001A420B">
      <w:pPr>
        <w:numPr>
          <w:ilvl w:val="2"/>
          <w:numId w:val="25"/>
        </w:numPr>
        <w:ind w:left="714" w:hanging="357"/>
        <w:jc w:val="both"/>
      </w:pPr>
      <w:r w:rsidRPr="0089504C">
        <w:t>ve věcech smluvních:</w:t>
      </w:r>
      <w:r w:rsidRPr="0089504C">
        <w:tab/>
      </w:r>
      <w:r w:rsidR="00C01FB7" w:rsidRPr="0089504C">
        <w:tab/>
      </w:r>
      <w:proofErr w:type="spellStart"/>
      <w:r w:rsidR="00ED515F">
        <w:t>xxxxx</w:t>
      </w:r>
      <w:proofErr w:type="spellEnd"/>
      <w:r w:rsidR="0089504C" w:rsidRPr="0089504C">
        <w:t xml:space="preserve">, </w:t>
      </w:r>
      <w:r w:rsidRPr="0089504C">
        <w:t>tel.</w:t>
      </w:r>
      <w:r w:rsidR="00B96F9C" w:rsidRPr="0089504C">
        <w:t xml:space="preserve">: </w:t>
      </w:r>
      <w:proofErr w:type="spellStart"/>
      <w:r w:rsidR="00ED515F">
        <w:t>xxxxx</w:t>
      </w:r>
      <w:proofErr w:type="spellEnd"/>
    </w:p>
    <w:p w:rsidR="00C01FB7" w:rsidRPr="0089504C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89504C">
        <w:t>ve věcech technických:</w:t>
      </w:r>
      <w:r w:rsidRPr="0089504C">
        <w:tab/>
      </w:r>
      <w:proofErr w:type="spellStart"/>
      <w:r w:rsidR="00ED515F">
        <w:t>xxxxx</w:t>
      </w:r>
      <w:proofErr w:type="spellEnd"/>
      <w:r w:rsidR="0089504C" w:rsidRPr="0089504C">
        <w:t>,</w:t>
      </w:r>
      <w:r w:rsidR="00C01FB7" w:rsidRPr="0089504C">
        <w:t xml:space="preserve"> tel.: </w:t>
      </w:r>
      <w:proofErr w:type="spellStart"/>
      <w:r w:rsidR="00ED515F">
        <w:t>xxxxx</w:t>
      </w:r>
      <w:proofErr w:type="spellEnd"/>
    </w:p>
    <w:p w:rsidR="0089504C" w:rsidRPr="0089504C" w:rsidRDefault="0089504C" w:rsidP="0089504C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:rsidR="0083667F" w:rsidRDefault="0083667F" w:rsidP="0083667F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>
        <w:t xml:space="preserve">Veškeré písemnosti, výzvy a reklamace se doručují elektronicky (email, datová schránka) na adresu objednatele nebo zhotovitele uvedenou v této smlouvě. Pokud v průběhu plnění této </w:t>
      </w:r>
      <w:r>
        <w:lastRenderedPageBreak/>
        <w:t xml:space="preserve">smlouvy dojde ke změně adresy některého z účastníků, je povinen tento účastník neprodleně písemně oznámit druhému účastníkovi tuto změnu, a to způsobem uvedeným v tomto článku.  </w:t>
      </w:r>
    </w:p>
    <w:p w:rsidR="009212A8" w:rsidRPr="00536C20" w:rsidRDefault="009212A8" w:rsidP="00666636">
      <w:pPr>
        <w:jc w:val="center"/>
        <w:rPr>
          <w:b/>
        </w:rPr>
      </w:pPr>
    </w:p>
    <w:p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Čl. X</w:t>
      </w:r>
      <w:r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</w:t>
      </w:r>
      <w:r w:rsidR="00D661AB">
        <w:t xml:space="preserve"> </w:t>
      </w:r>
      <w:r w:rsidRPr="00536C20">
        <w:t>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 je vyhotovena v</w:t>
      </w:r>
      <w:r w:rsidR="00C85446">
        <w:t>e</w:t>
      </w:r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</w:t>
      </w:r>
      <w:r w:rsidR="0059550F">
        <w:t xml:space="preserve"> i případných dodatků</w:t>
      </w:r>
      <w:r w:rsidRPr="00506B85">
        <w:t xml:space="preserve"> v registru smluv dle zákona č. 340/2015</w:t>
      </w:r>
      <w:r>
        <w:t xml:space="preserve"> Sb</w:t>
      </w:r>
      <w:r w:rsidRPr="00506B85">
        <w:t xml:space="preserve">., o zvláštních podmínkách účinnosti některých smluv, uveřejňování těchto smluv a o registru smluv (zákon o registru smluv) zajistí </w:t>
      </w:r>
      <w:r w:rsidR="0059550F">
        <w:t>kupující</w:t>
      </w:r>
      <w:r w:rsidRPr="00506B85">
        <w:t>.</w:t>
      </w:r>
    </w:p>
    <w:p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72D1A" w:rsidRPr="005533FA" w:rsidRDefault="00672D1A" w:rsidP="00672D1A">
      <w:pPr>
        <w:pStyle w:val="Nadpis4"/>
        <w:spacing w:before="0" w:line="240" w:lineRule="auto"/>
      </w:pPr>
      <w:r w:rsidRPr="00536C20">
        <w:t xml:space="preserve">V Praze dne </w:t>
      </w:r>
      <w:r w:rsidR="00ED515F">
        <w:t>19.4.2023</w:t>
      </w:r>
      <w:r w:rsidRPr="00536C20">
        <w:tab/>
      </w:r>
      <w:r w:rsidRPr="00536C20">
        <w:tab/>
      </w:r>
      <w:r w:rsidRPr="00536C20">
        <w:tab/>
      </w:r>
      <w:r w:rsidRPr="00536C20">
        <w:tab/>
        <w:t xml:space="preserve">            </w:t>
      </w:r>
      <w:r w:rsidRPr="005533FA">
        <w:t xml:space="preserve">V </w:t>
      </w:r>
      <w:r w:rsidR="005533FA" w:rsidRPr="005533FA">
        <w:t>Luži</w:t>
      </w:r>
      <w:r w:rsidRPr="005533FA">
        <w:t xml:space="preserve"> dne </w:t>
      </w:r>
      <w:r w:rsidR="00ED515F">
        <w:t>12.4.2023</w:t>
      </w:r>
      <w:bookmarkStart w:id="0" w:name="_GoBack"/>
      <w:bookmarkEnd w:id="0"/>
    </w:p>
    <w:p w:rsidR="00672D1A" w:rsidRPr="005533FA" w:rsidRDefault="00672D1A" w:rsidP="00672D1A">
      <w:pPr>
        <w:jc w:val="both"/>
      </w:pPr>
    </w:p>
    <w:p w:rsidR="00672D1A" w:rsidRDefault="00672D1A" w:rsidP="00672D1A">
      <w:pPr>
        <w:jc w:val="both"/>
      </w:pPr>
    </w:p>
    <w:p w:rsidR="00FF76C1" w:rsidRDefault="00FF76C1" w:rsidP="00672D1A">
      <w:pPr>
        <w:jc w:val="both"/>
      </w:pPr>
    </w:p>
    <w:p w:rsidR="00FF76C1" w:rsidRPr="005533FA" w:rsidRDefault="00FF76C1" w:rsidP="00672D1A">
      <w:pPr>
        <w:jc w:val="both"/>
      </w:pPr>
    </w:p>
    <w:p w:rsidR="00672D1A" w:rsidRPr="005533FA" w:rsidRDefault="00672D1A" w:rsidP="0083667F">
      <w:pPr>
        <w:jc w:val="both"/>
        <w:rPr>
          <w:i/>
          <w:iCs/>
        </w:rPr>
      </w:pPr>
      <w:r w:rsidRPr="005533FA">
        <w:t xml:space="preserve">          .......................................</w:t>
      </w:r>
      <w:r w:rsidRPr="005533FA">
        <w:tab/>
      </w:r>
      <w:r w:rsidRPr="005533FA">
        <w:tab/>
      </w:r>
      <w:r w:rsidRPr="005533FA">
        <w:tab/>
        <w:t xml:space="preserve">              .......................................                      </w:t>
      </w:r>
      <w:r w:rsidRPr="005533FA">
        <w:tab/>
      </w:r>
      <w:r w:rsidR="007D5589" w:rsidRPr="005533FA">
        <w:tab/>
      </w:r>
      <w:r w:rsidR="007D5589" w:rsidRPr="005533FA">
        <w:tab/>
      </w:r>
      <w:r w:rsidRPr="005533FA">
        <w:rPr>
          <w:i/>
          <w:iCs/>
        </w:rPr>
        <w:t xml:space="preserve">kupující            </w:t>
      </w:r>
      <w:r w:rsidR="0059550F" w:rsidRPr="005533FA">
        <w:rPr>
          <w:i/>
          <w:iCs/>
        </w:rPr>
        <w:tab/>
      </w:r>
      <w:r w:rsidR="0059550F" w:rsidRPr="005533FA">
        <w:rPr>
          <w:i/>
          <w:iCs/>
        </w:rPr>
        <w:tab/>
      </w:r>
      <w:r w:rsidR="0059550F" w:rsidRPr="005533FA">
        <w:rPr>
          <w:i/>
          <w:iCs/>
        </w:rPr>
        <w:tab/>
      </w:r>
      <w:r w:rsidR="0059550F" w:rsidRPr="005533FA">
        <w:rPr>
          <w:i/>
          <w:iCs/>
        </w:rPr>
        <w:tab/>
      </w:r>
      <w:r w:rsidRPr="005533FA">
        <w:rPr>
          <w:i/>
          <w:iCs/>
        </w:rPr>
        <w:t xml:space="preserve"> </w:t>
      </w:r>
      <w:r w:rsidRPr="005533FA">
        <w:rPr>
          <w:i/>
          <w:iCs/>
        </w:rPr>
        <w:tab/>
        <w:t>prodávající</w:t>
      </w:r>
      <w:r w:rsidRPr="005533FA">
        <w:rPr>
          <w:i/>
          <w:iCs/>
        </w:rPr>
        <w:tab/>
      </w:r>
    </w:p>
    <w:p w:rsidR="00672D1A" w:rsidRPr="00536C20" w:rsidRDefault="00672D1A" w:rsidP="00672D1A">
      <w:pPr>
        <w:tabs>
          <w:tab w:val="center" w:pos="1800"/>
          <w:tab w:val="center" w:pos="6840"/>
        </w:tabs>
        <w:jc w:val="both"/>
      </w:pPr>
      <w:r w:rsidRPr="005533FA">
        <w:tab/>
        <w:t xml:space="preserve">            </w:t>
      </w:r>
      <w:r w:rsidRPr="005533FA">
        <w:rPr>
          <w:bCs/>
        </w:rPr>
        <w:t>PaedDr. Věra Ježková</w:t>
      </w:r>
      <w:r w:rsidRPr="005533FA">
        <w:t xml:space="preserve">                                              </w:t>
      </w:r>
      <w:r w:rsidR="007D5589" w:rsidRPr="005533FA">
        <w:t xml:space="preserve">   </w:t>
      </w:r>
      <w:r w:rsidRPr="005533FA">
        <w:t xml:space="preserve">       </w:t>
      </w:r>
      <w:r w:rsidR="0089504C" w:rsidRPr="005533FA">
        <w:t xml:space="preserve">Martin </w:t>
      </w:r>
      <w:proofErr w:type="spellStart"/>
      <w:r w:rsidR="0089504C" w:rsidRPr="005533FA">
        <w:t>Pritula</w:t>
      </w:r>
      <w:proofErr w:type="spellEnd"/>
    </w:p>
    <w:p w:rsidR="00672D1A" w:rsidRPr="00536C20" w:rsidRDefault="00672D1A" w:rsidP="00672D1A">
      <w:pPr>
        <w:tabs>
          <w:tab w:val="center" w:pos="1800"/>
          <w:tab w:val="center" w:pos="6840"/>
        </w:tabs>
        <w:jc w:val="both"/>
      </w:pPr>
      <w:r w:rsidRPr="00536C20">
        <w:t xml:space="preserve">                   ředitelka školy                                     </w:t>
      </w:r>
      <w:r w:rsidRPr="00536C20">
        <w:tab/>
        <w:t xml:space="preserve"> </w:t>
      </w:r>
      <w:r w:rsidR="0089504C">
        <w:t>ředitel</w:t>
      </w:r>
      <w:r w:rsidRPr="00536C20">
        <w:t xml:space="preserve"> společnosti</w:t>
      </w:r>
    </w:p>
    <w:p w:rsidR="00672D1A" w:rsidRDefault="00672D1A" w:rsidP="00672D1A">
      <w:pPr>
        <w:widowControl w:val="0"/>
        <w:autoSpaceDE w:val="0"/>
        <w:autoSpaceDN w:val="0"/>
        <w:adjustRightInd w:val="0"/>
      </w:pPr>
    </w:p>
    <w:p w:rsidR="00334A00" w:rsidRDefault="00334A00" w:rsidP="00672D1A">
      <w:pPr>
        <w:widowControl w:val="0"/>
        <w:autoSpaceDE w:val="0"/>
        <w:autoSpaceDN w:val="0"/>
        <w:adjustRightInd w:val="0"/>
      </w:pPr>
    </w:p>
    <w:p w:rsidR="00334A00" w:rsidRPr="00536C20" w:rsidRDefault="00334A00" w:rsidP="00672D1A">
      <w:pPr>
        <w:widowControl w:val="0"/>
        <w:autoSpaceDE w:val="0"/>
        <w:autoSpaceDN w:val="0"/>
        <w:adjustRightInd w:val="0"/>
      </w:pPr>
    </w:p>
    <w:p w:rsidR="00672D1A" w:rsidRPr="00536C20" w:rsidRDefault="00672D1A" w:rsidP="0083667F">
      <w:pPr>
        <w:widowControl w:val="0"/>
        <w:autoSpaceDE w:val="0"/>
        <w:autoSpaceDN w:val="0"/>
        <w:adjustRightInd w:val="0"/>
        <w:rPr>
          <w:b/>
        </w:rPr>
      </w:pPr>
      <w:r w:rsidRPr="0083667F">
        <w:t xml:space="preserve">Příloha č.1: Technická specifikace </w:t>
      </w:r>
      <w:r w:rsidR="00B33E7A" w:rsidRPr="0083667F">
        <w:t>dodávaného zboží</w:t>
      </w:r>
    </w:p>
    <w:p w:rsidR="00672D1A" w:rsidRPr="00536C20" w:rsidRDefault="00672D1A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D2421" w:rsidRPr="00536C20" w:rsidRDefault="008D2421" w:rsidP="00666636">
      <w:pPr>
        <w:jc w:val="both"/>
        <w:rPr>
          <w:color w:val="FF0000"/>
        </w:rPr>
      </w:pPr>
    </w:p>
    <w:p w:rsidR="00A50E3A" w:rsidRPr="00536C20" w:rsidRDefault="00A50E3A" w:rsidP="00666636">
      <w:pPr>
        <w:jc w:val="both"/>
      </w:pPr>
      <w:r w:rsidRPr="00536C20">
        <w:rPr>
          <w:color w:val="FF0000"/>
        </w:rPr>
        <w:tab/>
      </w:r>
    </w:p>
    <w:sectPr w:rsidR="00A50E3A" w:rsidRPr="00536C20" w:rsidSect="00422E2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59" w:rsidRDefault="00AD7C59">
      <w:r>
        <w:separator/>
      </w:r>
    </w:p>
  </w:endnote>
  <w:endnote w:type="continuationSeparator" w:id="0">
    <w:p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59" w:rsidRDefault="00AD7C59">
      <w:r>
        <w:separator/>
      </w:r>
    </w:p>
  </w:footnote>
  <w:footnote w:type="continuationSeparator" w:id="0">
    <w:p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A24850" w:rsidP="00931600">
    <w:pPr>
      <w:pStyle w:val="Zhlav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CB3582">
      <w:rPr>
        <w:color w:val="0000FF"/>
      </w:rPr>
      <w:t xml:space="preserve">                                Stejnopis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66790"/>
    <w:rsid w:val="000D3184"/>
    <w:rsid w:val="000D51B4"/>
    <w:rsid w:val="00113B8D"/>
    <w:rsid w:val="001227CC"/>
    <w:rsid w:val="0013215D"/>
    <w:rsid w:val="00174764"/>
    <w:rsid w:val="001A420B"/>
    <w:rsid w:val="001B10EF"/>
    <w:rsid w:val="001D59E3"/>
    <w:rsid w:val="001F2F0B"/>
    <w:rsid w:val="00227C3B"/>
    <w:rsid w:val="00283B81"/>
    <w:rsid w:val="002C2988"/>
    <w:rsid w:val="002D586D"/>
    <w:rsid w:val="002E173C"/>
    <w:rsid w:val="002F2E9B"/>
    <w:rsid w:val="0033484F"/>
    <w:rsid w:val="00334A00"/>
    <w:rsid w:val="00351D3E"/>
    <w:rsid w:val="00362945"/>
    <w:rsid w:val="0037120D"/>
    <w:rsid w:val="003756BA"/>
    <w:rsid w:val="003961FA"/>
    <w:rsid w:val="00396F8A"/>
    <w:rsid w:val="003B0898"/>
    <w:rsid w:val="003C06CA"/>
    <w:rsid w:val="003C7589"/>
    <w:rsid w:val="003E1ECC"/>
    <w:rsid w:val="003F3AE9"/>
    <w:rsid w:val="004022CC"/>
    <w:rsid w:val="004038DC"/>
    <w:rsid w:val="00406470"/>
    <w:rsid w:val="00422E27"/>
    <w:rsid w:val="00430D66"/>
    <w:rsid w:val="00432687"/>
    <w:rsid w:val="00441CD3"/>
    <w:rsid w:val="00467A66"/>
    <w:rsid w:val="0047046B"/>
    <w:rsid w:val="00474953"/>
    <w:rsid w:val="00481F9D"/>
    <w:rsid w:val="00487122"/>
    <w:rsid w:val="004947DC"/>
    <w:rsid w:val="005046D0"/>
    <w:rsid w:val="00517F6E"/>
    <w:rsid w:val="00522B28"/>
    <w:rsid w:val="00524034"/>
    <w:rsid w:val="00530A19"/>
    <w:rsid w:val="00536C20"/>
    <w:rsid w:val="00544965"/>
    <w:rsid w:val="005533FA"/>
    <w:rsid w:val="00567659"/>
    <w:rsid w:val="00582D3B"/>
    <w:rsid w:val="00583533"/>
    <w:rsid w:val="0059550F"/>
    <w:rsid w:val="005A66EC"/>
    <w:rsid w:val="005B3BF4"/>
    <w:rsid w:val="005C7DB3"/>
    <w:rsid w:val="005E5477"/>
    <w:rsid w:val="005E562D"/>
    <w:rsid w:val="005E7C2A"/>
    <w:rsid w:val="00607200"/>
    <w:rsid w:val="00612657"/>
    <w:rsid w:val="00616505"/>
    <w:rsid w:val="00666636"/>
    <w:rsid w:val="00666B4F"/>
    <w:rsid w:val="0067192A"/>
    <w:rsid w:val="00672D1A"/>
    <w:rsid w:val="006A0257"/>
    <w:rsid w:val="006B02FA"/>
    <w:rsid w:val="006E2BB0"/>
    <w:rsid w:val="0072507A"/>
    <w:rsid w:val="0074491D"/>
    <w:rsid w:val="007475DA"/>
    <w:rsid w:val="007665EF"/>
    <w:rsid w:val="007A7A99"/>
    <w:rsid w:val="007B785C"/>
    <w:rsid w:val="007D5589"/>
    <w:rsid w:val="008145C8"/>
    <w:rsid w:val="0083667F"/>
    <w:rsid w:val="00847E7E"/>
    <w:rsid w:val="00852E53"/>
    <w:rsid w:val="0089504C"/>
    <w:rsid w:val="008B5DAC"/>
    <w:rsid w:val="008C1263"/>
    <w:rsid w:val="008C2F22"/>
    <w:rsid w:val="008C4199"/>
    <w:rsid w:val="008D2421"/>
    <w:rsid w:val="008E1390"/>
    <w:rsid w:val="0090545C"/>
    <w:rsid w:val="00914756"/>
    <w:rsid w:val="009212A8"/>
    <w:rsid w:val="00931600"/>
    <w:rsid w:val="00934289"/>
    <w:rsid w:val="00943F15"/>
    <w:rsid w:val="00946DA7"/>
    <w:rsid w:val="00950750"/>
    <w:rsid w:val="009563C5"/>
    <w:rsid w:val="00963EC1"/>
    <w:rsid w:val="00981DA4"/>
    <w:rsid w:val="009A67AB"/>
    <w:rsid w:val="009B65E9"/>
    <w:rsid w:val="009C0FAB"/>
    <w:rsid w:val="009D18A4"/>
    <w:rsid w:val="009D2864"/>
    <w:rsid w:val="009D3277"/>
    <w:rsid w:val="009D4C16"/>
    <w:rsid w:val="009E2FB3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468F6"/>
    <w:rsid w:val="00B46A08"/>
    <w:rsid w:val="00B76E3D"/>
    <w:rsid w:val="00B83315"/>
    <w:rsid w:val="00B8358B"/>
    <w:rsid w:val="00B96F9C"/>
    <w:rsid w:val="00BC44D2"/>
    <w:rsid w:val="00C01FB7"/>
    <w:rsid w:val="00C07AD3"/>
    <w:rsid w:val="00C14254"/>
    <w:rsid w:val="00C31EFB"/>
    <w:rsid w:val="00C60CAB"/>
    <w:rsid w:val="00C810C6"/>
    <w:rsid w:val="00C85446"/>
    <w:rsid w:val="00CA05C8"/>
    <w:rsid w:val="00CA3EDA"/>
    <w:rsid w:val="00CA72D3"/>
    <w:rsid w:val="00CB3582"/>
    <w:rsid w:val="00CB4D5E"/>
    <w:rsid w:val="00CD009B"/>
    <w:rsid w:val="00CD143E"/>
    <w:rsid w:val="00CE1DCA"/>
    <w:rsid w:val="00D143C6"/>
    <w:rsid w:val="00D15779"/>
    <w:rsid w:val="00D35031"/>
    <w:rsid w:val="00D43BBF"/>
    <w:rsid w:val="00D661AB"/>
    <w:rsid w:val="00D84EDD"/>
    <w:rsid w:val="00D94A83"/>
    <w:rsid w:val="00DC06B9"/>
    <w:rsid w:val="00E20723"/>
    <w:rsid w:val="00E32033"/>
    <w:rsid w:val="00E6416F"/>
    <w:rsid w:val="00E6557D"/>
    <w:rsid w:val="00E73649"/>
    <w:rsid w:val="00ED515F"/>
    <w:rsid w:val="00EE2C9F"/>
    <w:rsid w:val="00F07769"/>
    <w:rsid w:val="00F14916"/>
    <w:rsid w:val="00F27973"/>
    <w:rsid w:val="00F54C2E"/>
    <w:rsid w:val="00F568B5"/>
    <w:rsid w:val="00F7177A"/>
    <w:rsid w:val="00F77E71"/>
    <w:rsid w:val="00F94BDA"/>
    <w:rsid w:val="00FC0F52"/>
    <w:rsid w:val="00FD2E5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4102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022CC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197-BB81-44AD-9B11-98CEAA40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3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11:14:00Z</dcterms:created>
  <dcterms:modified xsi:type="dcterms:W3CDTF">2023-04-20T11:14:00Z</dcterms:modified>
</cp:coreProperties>
</file>